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30"/>
        <w:gridCol w:w="2521"/>
        <w:gridCol w:w="2835"/>
        <w:gridCol w:w="2232"/>
      </w:tblGrid>
      <w:tr w:rsidR="00BE7B6E" w:rsidTr="009B332C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3133E0" w:rsidRDefault="00D848B3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会社概要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/</w:t>
            </w:r>
            <w:r w:rsidR="003A348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BE7B6E" w:rsidTr="009B332C">
        <w:trPr>
          <w:trHeight w:val="408"/>
        </w:trPr>
        <w:tc>
          <w:tcPr>
            <w:tcW w:w="4786" w:type="dxa"/>
            <w:gridSpan w:val="4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A5787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4D6D09">
              <w:rPr>
                <w:rFonts w:ascii="ＭＳ Ｐ明朝" w:eastAsia="ＭＳ Ｐ明朝" w:hAnsi="ＭＳ Ｐ明朝" w:hint="eastAsia"/>
              </w:rPr>
              <w:t xml:space="preserve"> Web e-ラーニングシステムの提供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A5787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A5787B">
              <w:rPr>
                <w:rFonts w:ascii="ＭＳ Ｐ明朝" w:eastAsia="ＭＳ Ｐ明朝" w:hAnsi="ＭＳ Ｐ明朝" w:hint="eastAsia"/>
              </w:rPr>
              <w:t xml:space="preserve"> </w:t>
            </w:r>
            <w:r w:rsidR="00552727">
              <w:rPr>
                <w:rFonts w:ascii="ＭＳ Ｐ明朝" w:eastAsia="ＭＳ Ｐ明朝" w:hAnsi="ＭＳ Ｐ明朝"/>
              </w:rPr>
              <w:t>2013年10月1日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7C720E" w:rsidRDefault="00115730" w:rsidP="00A578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294179">
              <w:rPr>
                <w:rFonts w:ascii="ＭＳ Ｐ明朝" w:eastAsia="ＭＳ Ｐ明朝" w:hAnsi="ＭＳ Ｐ明朝" w:hint="eastAsia"/>
              </w:rPr>
              <w:t>中野拳</w:t>
            </w:r>
            <w:r w:rsidR="00C85C4C">
              <w:rPr>
                <w:rFonts w:ascii="ＭＳ Ｐ明朝" w:eastAsia="ＭＳ Ｐ明朝" w:hAnsi="ＭＳ Ｐ明朝" w:hint="eastAsia"/>
              </w:rPr>
              <w:t>悟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　　　称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4D6D09" w:rsidP="003133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株式会社　秀英社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 w:rsidRPr="008B1B7D">
              <w:rPr>
                <w:rFonts w:ascii="ＭＳ Ｐ明朝" w:eastAsia="ＭＳ Ｐ明朝" w:hAnsi="ＭＳ Ｐ明朝" w:hint="eastAsia"/>
                <w:spacing w:val="45"/>
                <w:kern w:val="0"/>
                <w:fitText w:val="840" w:id="-997004288"/>
              </w:rPr>
              <w:t>所在</w:t>
            </w:r>
            <w:r w:rsidRPr="008B1B7D">
              <w:rPr>
                <w:rFonts w:ascii="ＭＳ Ｐ明朝" w:eastAsia="ＭＳ Ｐ明朝" w:hAnsi="ＭＳ Ｐ明朝" w:hint="eastAsia"/>
                <w:spacing w:val="15"/>
                <w:kern w:val="0"/>
                <w:fitText w:val="840" w:id="-997004288"/>
              </w:rPr>
              <w:t>地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4D6D09" w:rsidP="00A578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京都府京都市中京区寺町通御池下る下本能寺前町５２２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　　　種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4D6D09" w:rsidP="003133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育・サービス業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概要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D848B3" w:rsidRDefault="00D848B3" w:rsidP="003133E0">
            <w:pPr>
              <w:rPr>
                <w:rFonts w:ascii="ＭＳ Ｐ明朝" w:eastAsia="ＭＳ Ｐ明朝" w:hAnsi="ＭＳ Ｐ明朝"/>
              </w:rPr>
            </w:pPr>
          </w:p>
        </w:tc>
      </w:tr>
      <w:tr w:rsidR="00BE7B6E" w:rsidRPr="008C49D1" w:rsidTr="00352292">
        <w:trPr>
          <w:trHeight w:val="4566"/>
        </w:trPr>
        <w:tc>
          <w:tcPr>
            <w:tcW w:w="9853" w:type="dxa"/>
            <w:gridSpan w:val="6"/>
            <w:tcBorders>
              <w:top w:val="nil"/>
              <w:bottom w:val="single" w:sz="4" w:space="0" w:color="auto"/>
            </w:tcBorders>
          </w:tcPr>
          <w:p w:rsidR="00352292" w:rsidRPr="00A5787B" w:rsidRDefault="00352292" w:rsidP="00A5787B"/>
          <w:p w:rsidR="00A5787B" w:rsidRDefault="004D6D09" w:rsidP="00A5787B">
            <w:r>
              <w:rPr>
                <w:rFonts w:hint="eastAsia"/>
              </w:rPr>
              <w:t>１．代表者および会社の規模</w:t>
            </w:r>
          </w:p>
          <w:p w:rsidR="004D6D09" w:rsidRDefault="004D6D09" w:rsidP="00A5787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代表者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小野沢　優太</w:t>
            </w:r>
          </w:p>
          <w:p w:rsidR="004D6D09" w:rsidRDefault="004D6D09" w:rsidP="00A5787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設立日</w:t>
            </w:r>
            <w:r>
              <w:rPr>
                <w:rFonts w:hint="eastAsia"/>
              </w:rPr>
              <w:t>: 199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:rsidR="00A5787B" w:rsidRDefault="004D6D09" w:rsidP="00A5787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間総売上</w:t>
            </w:r>
            <w:r>
              <w:rPr>
                <w:rFonts w:hint="eastAsia"/>
              </w:rPr>
              <w:t>: 2000</w:t>
            </w:r>
            <w:r>
              <w:rPr>
                <w:rFonts w:hint="eastAsia"/>
              </w:rPr>
              <w:t>億</w:t>
            </w:r>
          </w:p>
          <w:p w:rsidR="004D6D09" w:rsidRDefault="004D6D09" w:rsidP="00A5787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従業員数</w:t>
            </w:r>
            <w:r>
              <w:rPr>
                <w:rFonts w:hint="eastAsia"/>
              </w:rPr>
              <w:t>: 500</w:t>
            </w:r>
            <w:r>
              <w:rPr>
                <w:rFonts w:hint="eastAsia"/>
              </w:rPr>
              <w:t>人</w:t>
            </w:r>
          </w:p>
          <w:p w:rsidR="00A5787B" w:rsidRDefault="00A5787B" w:rsidP="00A5787B"/>
          <w:p w:rsidR="00A5787B" w:rsidRDefault="00612FFE" w:rsidP="00A5787B">
            <w:r>
              <w:rPr>
                <w:rFonts w:hint="eastAsia"/>
              </w:rPr>
              <w:t>２．本社・支社の所在地</w:t>
            </w:r>
          </w:p>
          <w:p w:rsidR="00A5787B" w:rsidRPr="00612FFE" w:rsidRDefault="00612FFE" w:rsidP="00A5787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本社住所</w:t>
            </w:r>
            <w:r>
              <w:rPr>
                <w:rFonts w:hint="eastAsia"/>
              </w:rPr>
              <w:t xml:space="preserve">: </w:t>
            </w:r>
            <w:r>
              <w:rPr>
                <w:rFonts w:ascii="ＭＳ Ｐ明朝" w:eastAsia="ＭＳ Ｐ明朝" w:hAnsi="ＭＳ Ｐ明朝" w:hint="eastAsia"/>
              </w:rPr>
              <w:t>京都府京都市中京区寺町通御池下る下本能寺前町５２２</w:t>
            </w:r>
          </w:p>
          <w:p w:rsidR="00A5787B" w:rsidRDefault="00612FFE" w:rsidP="00A5787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支店住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夢の国支店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カルフォルニア州アナハイム</w:t>
            </w:r>
          </w:p>
          <w:p w:rsidR="004F792E" w:rsidRDefault="004F792E" w:rsidP="00A5787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hint="eastAsia"/>
              </w:rPr>
              <w:t xml:space="preserve">            : </w:t>
            </w:r>
            <w:r w:rsidR="00281099">
              <w:rPr>
                <w:rFonts w:hint="eastAsia"/>
              </w:rPr>
              <w:t>スカイツリー　展望デッキ</w:t>
            </w:r>
            <w:r>
              <w:rPr>
                <w:rFonts w:hint="eastAsia"/>
              </w:rPr>
              <w:t>支店</w:t>
            </w:r>
            <w:r>
              <w:rPr>
                <w:rFonts w:hint="eastAsia"/>
              </w:rPr>
              <w:t xml:space="preserve">: </w:t>
            </w:r>
            <w:r w:rsidR="00281099">
              <w:rPr>
                <w:rFonts w:hint="eastAsia"/>
                <w:color w:val="000000"/>
                <w:szCs w:val="21"/>
              </w:rPr>
              <w:t>東京都墨田区押上</w:t>
            </w:r>
            <w:r w:rsidR="00281099">
              <w:rPr>
                <w:rFonts w:hint="eastAsia"/>
                <w:color w:val="000000"/>
                <w:szCs w:val="21"/>
              </w:rPr>
              <w:t>1</w:t>
            </w:r>
            <w:r w:rsidR="00281099">
              <w:rPr>
                <w:rFonts w:hint="eastAsia"/>
                <w:color w:val="000000"/>
                <w:szCs w:val="21"/>
              </w:rPr>
              <w:t>丁目</w:t>
            </w:r>
            <w:r w:rsidR="00281099">
              <w:rPr>
                <w:rFonts w:hint="eastAsia"/>
                <w:color w:val="000000"/>
                <w:szCs w:val="21"/>
              </w:rPr>
              <w:t>1-13</w:t>
            </w:r>
          </w:p>
          <w:p w:rsidR="004F792E" w:rsidRDefault="004F792E" w:rsidP="00A5787B"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            :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ホワイトハウス支店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: </w:t>
            </w:r>
            <w:r>
              <w:rPr>
                <w:rFonts w:hint="eastAsia"/>
                <w:color w:val="000000"/>
                <w:szCs w:val="21"/>
              </w:rPr>
              <w:t xml:space="preserve">1600 Pennsylvania Ave., </w:t>
            </w:r>
            <w:r>
              <w:rPr>
                <w:rFonts w:hint="eastAsia"/>
                <w:color w:val="000000"/>
                <w:szCs w:val="21"/>
              </w:rPr>
              <w:t>ワシントン</w:t>
            </w:r>
            <w:r>
              <w:rPr>
                <w:rFonts w:hint="eastAsia"/>
                <w:color w:val="000000"/>
                <w:szCs w:val="21"/>
              </w:rPr>
              <w:t>DC</w:t>
            </w:r>
          </w:p>
          <w:p w:rsidR="00A5787B" w:rsidRDefault="00A5787B" w:rsidP="00A5787B"/>
          <w:p w:rsidR="00A5787B" w:rsidRDefault="00612FFE" w:rsidP="00A5787B">
            <w:r>
              <w:rPr>
                <w:rFonts w:hint="eastAsia"/>
              </w:rPr>
              <w:t>３．</w:t>
            </w:r>
            <w:r w:rsidR="0039055F">
              <w:rPr>
                <w:rFonts w:hint="eastAsia"/>
              </w:rPr>
              <w:t>主要取引先</w:t>
            </w:r>
          </w:p>
          <w:p w:rsidR="00A5787B" w:rsidRDefault="00DF4643" w:rsidP="00A5787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出版関係</w:t>
            </w:r>
          </w:p>
          <w:p w:rsidR="00A5787B" w:rsidRDefault="00DF4643" w:rsidP="00A5787B">
            <w:r>
              <w:rPr>
                <w:rFonts w:hint="eastAsia"/>
              </w:rPr>
              <w:t xml:space="preserve">　　　　　小学館、集英社、富士見書房、角川</w:t>
            </w:r>
          </w:p>
          <w:p w:rsidR="00A5787B" w:rsidRPr="00DF4643" w:rsidRDefault="00DF4643" w:rsidP="00A5787B">
            <w:r>
              <w:rPr>
                <w:rFonts w:hint="eastAsia"/>
              </w:rPr>
              <w:t xml:space="preserve">　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官公庁</w:t>
            </w:r>
          </w:p>
          <w:p w:rsidR="00A5787B" w:rsidRDefault="00DF4643" w:rsidP="00A5787B">
            <w:r>
              <w:rPr>
                <w:rFonts w:hint="eastAsia"/>
              </w:rPr>
              <w:t xml:space="preserve">　　　　　文部科学省　</w:t>
            </w:r>
          </w:p>
          <w:p w:rsidR="00DF4643" w:rsidRDefault="00DF4643" w:rsidP="00A5787B">
            <w:r>
              <w:rPr>
                <w:rFonts w:hint="eastAsia"/>
              </w:rPr>
              <w:t xml:space="preserve">　　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その他</w:t>
            </w:r>
          </w:p>
          <w:p w:rsidR="00A5787B" w:rsidRPr="00A5787B" w:rsidRDefault="00DF4643" w:rsidP="00A5787B">
            <w:r>
              <w:rPr>
                <w:rFonts w:hint="eastAsia"/>
              </w:rPr>
              <w:t xml:space="preserve">　　　　　興学社学院東大ゼミナール、ベネッセ、河合塾</w:t>
            </w:r>
          </w:p>
          <w:p w:rsidR="00A5787B" w:rsidRPr="00A5787B" w:rsidRDefault="00A5787B" w:rsidP="00A5787B"/>
          <w:p w:rsidR="00A5787B" w:rsidRPr="00474EAC" w:rsidRDefault="00A5787B" w:rsidP="00A5787B">
            <w:pPr>
              <w:spacing w:afterLines="50" w:after="180"/>
              <w:rPr>
                <w:b/>
                <w:szCs w:val="21"/>
              </w:rPr>
            </w:pPr>
          </w:p>
        </w:tc>
      </w:tr>
      <w:tr w:rsidR="008B1B7D" w:rsidTr="00352292">
        <w:trPr>
          <w:trHeight w:val="420"/>
        </w:trPr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7D" w:rsidRPr="007C720E" w:rsidRDefault="008B1B7D" w:rsidP="008B1B7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務概要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1B7D" w:rsidRPr="007C720E" w:rsidRDefault="008B1B7D" w:rsidP="008B1B7D">
            <w:pPr>
              <w:rPr>
                <w:rFonts w:ascii="ＭＳ Ｐ明朝" w:eastAsia="ＭＳ Ｐ明朝" w:hAnsi="ＭＳ Ｐ明朝"/>
              </w:rPr>
            </w:pPr>
          </w:p>
        </w:tc>
      </w:tr>
      <w:tr w:rsidR="008B1B7D" w:rsidTr="00757BF7">
        <w:trPr>
          <w:trHeight w:val="1412"/>
        </w:trPr>
        <w:tc>
          <w:tcPr>
            <w:tcW w:w="9853" w:type="dxa"/>
            <w:gridSpan w:val="6"/>
            <w:tcBorders>
              <w:top w:val="nil"/>
              <w:bottom w:val="single" w:sz="4" w:space="0" w:color="auto"/>
            </w:tcBorders>
          </w:tcPr>
          <w:p w:rsidR="00612FFE" w:rsidRPr="00612FFE" w:rsidRDefault="00612FFE" w:rsidP="00612FFE">
            <w:pPr>
              <w:rPr>
                <w:rFonts w:ascii="ＭＳ Ｐ明朝" w:eastAsia="ＭＳ Ｐ明朝" w:hAnsi="ＭＳ Ｐ明朝"/>
              </w:rPr>
            </w:pPr>
            <w:r w:rsidRPr="00612FFE">
              <w:rPr>
                <w:rFonts w:ascii="ＭＳ Ｐ明朝" w:eastAsia="ＭＳ Ｐ明朝" w:hAnsi="ＭＳ Ｐ明朝" w:hint="eastAsia"/>
              </w:rPr>
              <w:t>業務概要</w:t>
            </w:r>
          </w:p>
          <w:p w:rsidR="00612FFE" w:rsidRPr="00612FFE" w:rsidRDefault="009C25DE" w:rsidP="00612FF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教育テキストの監修。</w:t>
            </w:r>
          </w:p>
          <w:p w:rsidR="00612FFE" w:rsidRPr="00612FFE" w:rsidRDefault="00612FFE" w:rsidP="00612FFE">
            <w:pPr>
              <w:rPr>
                <w:rFonts w:ascii="ＭＳ Ｐ明朝" w:eastAsia="ＭＳ Ｐ明朝" w:hAnsi="ＭＳ Ｐ明朝"/>
              </w:rPr>
            </w:pPr>
          </w:p>
          <w:p w:rsidR="00612FFE" w:rsidRPr="00612FFE" w:rsidRDefault="00612FFE" w:rsidP="00612FFE">
            <w:pPr>
              <w:rPr>
                <w:rFonts w:ascii="ＭＳ Ｐ明朝" w:eastAsia="ＭＳ Ｐ明朝" w:hAnsi="ＭＳ Ｐ明朝"/>
              </w:rPr>
            </w:pPr>
          </w:p>
          <w:p w:rsidR="00420E21" w:rsidRPr="007C720E" w:rsidRDefault="00420E21" w:rsidP="008B1B7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5787B" w:rsidRDefault="00A5787B"/>
    <w:p w:rsidR="00245E74" w:rsidRDefault="00245E74"/>
    <w:p w:rsidR="00245E74" w:rsidRDefault="00245E74"/>
    <w:p w:rsidR="009C25DE" w:rsidRDefault="009C25DE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2268"/>
        <w:gridCol w:w="2835"/>
        <w:gridCol w:w="2515"/>
      </w:tblGrid>
      <w:tr w:rsidR="007F52B6" w:rsidTr="00B37AC8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7F52B6" w:rsidRPr="003133E0" w:rsidRDefault="007F52B6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lastRenderedPageBreak/>
              <w:t>OOA</w:t>
            </w:r>
          </w:p>
        </w:tc>
        <w:tc>
          <w:tcPr>
            <w:tcW w:w="5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B6" w:rsidRPr="003133E0" w:rsidRDefault="007F52B6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会社概要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7F52B6" w:rsidRPr="003133E0" w:rsidRDefault="00B37AC8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  <w:r w:rsidR="007F52B6"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</w:t>
            </w:r>
            <w:r w:rsidR="007F52B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7F52B6" w:rsidTr="00B37AC8">
        <w:trPr>
          <w:trHeight w:val="408"/>
        </w:trPr>
        <w:tc>
          <w:tcPr>
            <w:tcW w:w="4503" w:type="dxa"/>
            <w:gridSpan w:val="3"/>
            <w:tcBorders>
              <w:right w:val="single" w:sz="4" w:space="0" w:color="auto"/>
            </w:tcBorders>
            <w:vAlign w:val="center"/>
          </w:tcPr>
          <w:p w:rsidR="007F52B6" w:rsidRPr="007C720E" w:rsidRDefault="007F52B6" w:rsidP="00CB118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F83B38">
              <w:rPr>
                <w:rFonts w:ascii="ＭＳ Ｐ明朝" w:eastAsia="ＭＳ Ｐ明朝" w:hAnsi="ＭＳ Ｐ明朝" w:hint="eastAsia"/>
              </w:rPr>
              <w:t>Web e-ラーニングシステムの提供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F52B6" w:rsidRPr="007C720E" w:rsidRDefault="007F52B6" w:rsidP="00CB118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552727">
              <w:rPr>
                <w:rFonts w:ascii="ＭＳ Ｐ明朝" w:eastAsia="ＭＳ Ｐ明朝" w:hAnsi="ＭＳ Ｐ明朝"/>
              </w:rPr>
              <w:t>2013年10月1日</w:t>
            </w:r>
            <w:bookmarkStart w:id="0" w:name="_GoBack"/>
            <w:bookmarkEnd w:id="0"/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7F52B6" w:rsidRPr="007C720E" w:rsidRDefault="00115730" w:rsidP="00CB118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A16BD0">
              <w:rPr>
                <w:rFonts w:ascii="ＭＳ Ｐ明朝" w:eastAsia="ＭＳ Ｐ明朝" w:hAnsi="ＭＳ Ｐ明朝" w:hint="eastAsia"/>
              </w:rPr>
              <w:t>森口　直輝</w:t>
            </w:r>
          </w:p>
        </w:tc>
      </w:tr>
      <w:tr w:rsidR="00420E21" w:rsidTr="00BD7ABF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420E21" w:rsidRDefault="00420E21" w:rsidP="00BD7AB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概要</w:t>
            </w:r>
          </w:p>
        </w:tc>
        <w:tc>
          <w:tcPr>
            <w:tcW w:w="7618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420E21" w:rsidRDefault="00420E21" w:rsidP="00BD7ABF">
            <w:pPr>
              <w:rPr>
                <w:rFonts w:ascii="ＭＳ Ｐ明朝" w:eastAsia="ＭＳ Ｐ明朝" w:hAnsi="ＭＳ Ｐ明朝"/>
              </w:rPr>
            </w:pPr>
          </w:p>
        </w:tc>
      </w:tr>
      <w:tr w:rsidR="00420E21" w:rsidRPr="008C49D1" w:rsidTr="00BD7ABF">
        <w:trPr>
          <w:trHeight w:val="4566"/>
        </w:trPr>
        <w:tc>
          <w:tcPr>
            <w:tcW w:w="9853" w:type="dxa"/>
            <w:gridSpan w:val="5"/>
            <w:tcBorders>
              <w:top w:val="nil"/>
              <w:bottom w:val="single" w:sz="4" w:space="0" w:color="auto"/>
            </w:tcBorders>
          </w:tcPr>
          <w:p w:rsidR="00C514F1" w:rsidRPr="00063415" w:rsidRDefault="00C514F1" w:rsidP="00C514F1">
            <w:pPr>
              <w:ind w:firstLineChars="100" w:firstLine="221"/>
              <w:rPr>
                <w:b/>
                <w:sz w:val="22"/>
                <w:szCs w:val="21"/>
              </w:rPr>
            </w:pPr>
            <w:r w:rsidRPr="00063415">
              <w:rPr>
                <w:rFonts w:hint="eastAsia"/>
                <w:b/>
                <w:sz w:val="22"/>
                <w:szCs w:val="21"/>
              </w:rPr>
              <w:t>組織図</w: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5C6486" w:rsidP="00420E21">
            <w:pPr>
              <w:rPr>
                <w:b/>
                <w:szCs w:val="21"/>
              </w:rPr>
            </w:pPr>
            <w:r w:rsidRP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C83C7C" wp14:editId="27C50D7B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-438150</wp:posOffset>
                      </wp:positionV>
                      <wp:extent cx="485775" cy="1496060"/>
                      <wp:effectExtent l="0" t="0" r="28575" b="2794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149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6486" w:rsidRDefault="005C6486" w:rsidP="005C64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取締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230.55pt;margin-top:-34.5pt;width:38.25pt;height:1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" fillcolor="window" strokecolor="windowText" strokeweight=".5pt">
                      <v:textbox style="layout-flow:vertical-ideographic">
                        <w:txbxContent>
                          <w:p w:rsidR="005C6486" w:rsidRDefault="005C6486" w:rsidP="005C64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取締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EF2E5C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69E3CA" wp14:editId="03546898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39065</wp:posOffset>
                      </wp:positionV>
                      <wp:extent cx="0" cy="314325"/>
                      <wp:effectExtent l="0" t="0" r="19050" b="95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10.95pt" to="250.1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" strokecolor="black [3213]"/>
                  </w:pict>
                </mc:Fallback>
              </mc:AlternateConten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5C6486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3D4923" wp14:editId="422BAD37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-3810</wp:posOffset>
                      </wp:positionV>
                      <wp:extent cx="3257549" cy="0"/>
                      <wp:effectExtent l="0" t="0" r="1968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75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0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-.3pt" to="37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" strokecolor="windowText"/>
                  </w:pict>
                </mc:Fallback>
              </mc:AlternateContent>
            </w:r>
            <w:r w:rsidRP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A0FE3C" wp14:editId="5B4602CF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300355</wp:posOffset>
                      </wp:positionV>
                      <wp:extent cx="485775" cy="1496060"/>
                      <wp:effectExtent l="0" t="0" r="28575" b="2794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149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6486" w:rsidRDefault="005C6486" w:rsidP="005C64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信事業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27" type="#_x0000_t202" style="position:absolute;left:0;text-align:left;margin-left:102.95pt;margin-top:23.65pt;width:38.25pt;height:1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" fillcolor="window" strokecolor="windowText" strokeweight=".5pt">
                      <v:textbox style="layout-flow:vertical-ideographic">
                        <w:txbxContent>
                          <w:p w:rsidR="005C6486" w:rsidRDefault="005C6486" w:rsidP="005C64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信事業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0E21" w:rsidRDefault="005C6486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E6B630" wp14:editId="58E813FF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-231140</wp:posOffset>
                      </wp:positionV>
                      <wp:extent cx="0" cy="297815"/>
                      <wp:effectExtent l="0" t="0" r="19050" b="2603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78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-18.2pt" to="122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" strokecolor="windowText"/>
                  </w:pict>
                </mc:Fallback>
              </mc:AlternateContent>
            </w:r>
            <w:r w:rsidRP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3FF31" wp14:editId="6371E7AB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83820</wp:posOffset>
                      </wp:positionV>
                      <wp:extent cx="485775" cy="1496060"/>
                      <wp:effectExtent l="0" t="0" r="28575" b="2794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149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6486" w:rsidRDefault="005C6486" w:rsidP="005C64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28" type="#_x0000_t202" style="position:absolute;left:0;text-align:left;margin-left:359.3pt;margin-top:6.6pt;width:38.25pt;height:1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" fillcolor="window" strokecolor="windowText" strokeweight=".5pt">
                      <v:textbox style="layout-flow:vertical-ideographic">
                        <w:txbxContent>
                          <w:p w:rsidR="005C6486" w:rsidRDefault="005C6486" w:rsidP="005C64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0E21" w:rsidRDefault="005C6486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D18867" wp14:editId="386AA5DE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-461010</wp:posOffset>
                      </wp:positionV>
                      <wp:extent cx="0" cy="314325"/>
                      <wp:effectExtent l="0" t="0" r="19050" b="9525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-36.3pt" to="294.3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" strokecolor="windowText"/>
                  </w:pict>
                </mc:Fallback>
              </mc:AlternateContent>
            </w: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6A164E" wp14:editId="76E6944F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-461010</wp:posOffset>
                      </wp:positionV>
                      <wp:extent cx="1905" cy="314325"/>
                      <wp:effectExtent l="0" t="0" r="36195" b="2857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6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pt,-36.3pt" to="205.8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" strokecolor="windowText"/>
                  </w:pict>
                </mc:Fallback>
              </mc:AlternateContent>
            </w:r>
            <w:r w:rsidRP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D4A326" wp14:editId="26839371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-144145</wp:posOffset>
                      </wp:positionV>
                      <wp:extent cx="485775" cy="1496060"/>
                      <wp:effectExtent l="0" t="0" r="28575" b="2794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149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6486" w:rsidRDefault="005C6486" w:rsidP="005C64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総務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29" type="#_x0000_t202" style="position:absolute;left:0;text-align:left;margin-left:275.15pt;margin-top:-11.35pt;width:38.25pt;height:1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" fillcolor="window" strokecolor="windowText" strokeweight=".5pt">
                      <v:textbox style="layout-flow:vertical-ideographic">
                        <w:txbxContent>
                          <w:p w:rsidR="005C6486" w:rsidRDefault="005C6486" w:rsidP="005C64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総務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BC1717" wp14:editId="6ACE9A4E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-144145</wp:posOffset>
                      </wp:positionV>
                      <wp:extent cx="485775" cy="1496060"/>
                      <wp:effectExtent l="0" t="0" r="28575" b="2794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149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6486" w:rsidRDefault="005C6486" w:rsidP="005C64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営・企業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0" type="#_x0000_t202" style="position:absolute;left:0;text-align:left;margin-left:186.4pt;margin-top:-11.35pt;width:38.25pt;height:1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" fillcolor="window" strokecolor="windowText" strokeweight=".5pt">
                      <v:textbox style="layout-flow:vertical-ideographic">
                        <w:txbxContent>
                          <w:p w:rsidR="005C6486" w:rsidRDefault="005C6486" w:rsidP="005C64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・企業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0E21" w:rsidRDefault="005C6486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029115" wp14:editId="648497F0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-688340</wp:posOffset>
                      </wp:positionV>
                      <wp:extent cx="0" cy="309880"/>
                      <wp:effectExtent l="0" t="0" r="19050" b="1397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-54.2pt" to="378.7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" strokecolor="windowText"/>
                  </w:pict>
                </mc:Fallback>
              </mc:AlternateContent>
            </w:r>
            <w:r w:rsidRP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C5ACB3" wp14:editId="337F390D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2132330</wp:posOffset>
                      </wp:positionV>
                      <wp:extent cx="485775" cy="1496060"/>
                      <wp:effectExtent l="0" t="0" r="28575" b="2794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149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6486" w:rsidRDefault="005C6486" w:rsidP="005C64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夢の国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1" type="#_x0000_t202" style="position:absolute;left:0;text-align:left;margin-left:359.25pt;margin-top:167.9pt;width:38.25pt;height:1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" fillcolor="window" strokecolor="windowText" strokeweight=".5pt">
                      <v:textbox style="layout-flow:vertical-ideographic">
                        <w:txbxContent>
                          <w:p w:rsidR="005C6486" w:rsidRDefault="005C6486" w:rsidP="005C64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夢の国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CB1183" w:rsidRDefault="00170E75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231A47" wp14:editId="77B40E33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72390</wp:posOffset>
                      </wp:positionV>
                      <wp:extent cx="0" cy="45720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6pt,5.7pt" to="425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" strokecolor="black [3213]"/>
                  </w:pict>
                </mc:Fallback>
              </mc:AlternateContent>
            </w: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E1E4B6" wp14:editId="340FEDD0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72390</wp:posOffset>
                      </wp:positionV>
                      <wp:extent cx="1285875" cy="0"/>
                      <wp:effectExtent l="0" t="0" r="95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5.7pt" to="425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" strokecolor="black [3213]"/>
                  </w:pict>
                </mc:Fallback>
              </mc:AlternateContent>
            </w: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B51204" wp14:editId="5480DA99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72390</wp:posOffset>
                      </wp:positionV>
                      <wp:extent cx="0" cy="4572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5.7pt" to="324.3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" strokecolor="black [3213]"/>
                  </w:pict>
                </mc:Fallback>
              </mc:AlternateContent>
            </w: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4F13CB" wp14:editId="6AB74862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5240</wp:posOffset>
                      </wp:positionV>
                      <wp:extent cx="573405" cy="0"/>
                      <wp:effectExtent l="0" t="0" r="1714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4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.2pt" to="20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" strokecolor="black [3213]"/>
                  </w:pict>
                </mc:Fallback>
              </mc:AlternateContent>
            </w: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60B830" wp14:editId="5D86C215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5240</wp:posOffset>
                      </wp:positionV>
                      <wp:extent cx="0" cy="5143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.2pt" to="160.8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" strokecolor="black [3213]"/>
                  </w:pict>
                </mc:Fallback>
              </mc:AlternateContent>
            </w:r>
            <w:r w:rsid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D085C2" wp14:editId="7BA82D0E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-480060</wp:posOffset>
                      </wp:positionV>
                      <wp:extent cx="0" cy="1009650"/>
                      <wp:effectExtent l="0" t="0" r="19050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-37.8pt" to="205.8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" strokecolor="windowText"/>
                  </w:pict>
                </mc:Fallback>
              </mc:AlternateContent>
            </w:r>
            <w:r w:rsidR="005C6486" w:rsidRP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D55A28" wp14:editId="7CF0BC45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25780</wp:posOffset>
                      </wp:positionV>
                      <wp:extent cx="485775" cy="1496060"/>
                      <wp:effectExtent l="0" t="0" r="28575" b="2794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149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6486" w:rsidRDefault="005C6486" w:rsidP="005C64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システム運用管理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2" type="#_x0000_t202" style="position:absolute;left:0;text-align:left;margin-left:186pt;margin-top:41.4pt;width:38.25pt;height:1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" fillcolor="window" strokecolor="windowText" strokeweight=".5pt">
                      <v:textbox style="layout-flow:vertical-ideographic">
                        <w:txbxContent>
                          <w:p w:rsidR="005C6486" w:rsidRDefault="005C6486" w:rsidP="005C64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ステム運用管理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170E75" w:rsidP="00420E21">
            <w:pPr>
              <w:rPr>
                <w:b/>
                <w:szCs w:val="21"/>
              </w:rPr>
            </w:pPr>
            <w:r w:rsidRP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B4A9E1" wp14:editId="7AE5D9E1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72390</wp:posOffset>
                      </wp:positionV>
                      <wp:extent cx="676275" cy="1496060"/>
                      <wp:effectExtent l="0" t="0" r="28575" b="279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149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70E75" w:rsidRDefault="00170E75" w:rsidP="00170E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スカイツリー展望</w:t>
                                  </w:r>
                                </w:p>
                                <w:p w:rsidR="00170E75" w:rsidRDefault="00170E75" w:rsidP="00170E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デッキ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3" type="#_x0000_t202" style="position:absolute;left:0;text-align:left;margin-left:298.1pt;margin-top:5.7pt;width:53.25pt;height:1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" fillcolor="window" strokecolor="windowText" strokeweight=".5pt">
                      <v:textbox style="layout-flow:vertical-ideographic">
                        <w:txbxContent>
                          <w:p w:rsidR="00170E75" w:rsidRDefault="00170E75" w:rsidP="00170E7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カイツリー展望</w:t>
                            </w:r>
                          </w:p>
                          <w:p w:rsidR="00170E75" w:rsidRDefault="00170E75" w:rsidP="00170E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デッキ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70B968" wp14:editId="13859E67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74930</wp:posOffset>
                      </wp:positionV>
                      <wp:extent cx="485775" cy="1496060"/>
                      <wp:effectExtent l="0" t="0" r="28575" b="2794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149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70E75" w:rsidRDefault="00170E75" w:rsidP="00170E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ホワイトハウス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4" type="#_x0000_t202" style="position:absolute;left:0;text-align:left;margin-left:405pt;margin-top:5.9pt;width:38.25pt;height:11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" fillcolor="window" strokecolor="windowText" strokeweight=".5pt">
                      <v:textbox style="layout-flow:vertical-ideographic">
                        <w:txbxContent>
                          <w:p w:rsidR="00170E75" w:rsidRDefault="00170E75" w:rsidP="00170E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ホワイトハウス支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1AA42C" wp14:editId="0118DBCB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75565</wp:posOffset>
                      </wp:positionV>
                      <wp:extent cx="485775" cy="1496060"/>
                      <wp:effectExtent l="0" t="0" r="28575" b="2794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1496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6486" w:rsidRDefault="005C6486" w:rsidP="005C64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システム開発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5" type="#_x0000_t202" style="position:absolute;left:0;text-align:left;margin-left:141.65pt;margin-top:5.95pt;width:38.25pt;height:1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" fillcolor="window" strokecolor="windowText" strokeweight=".5pt">
                      <v:textbox style="layout-flow:vertical-ideographic">
                        <w:txbxContent>
                          <w:p w:rsidR="005C6486" w:rsidRDefault="005C6486" w:rsidP="005C64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ステム開発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486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D67FDD" wp14:editId="34F44BAE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-937260</wp:posOffset>
                      </wp:positionV>
                      <wp:extent cx="2540" cy="1009650"/>
                      <wp:effectExtent l="0" t="0" r="35560" b="190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1009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pt,-73.8pt" to="379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" strokecolor="windowText"/>
                  </w:pict>
                </mc:Fallback>
              </mc:AlternateContent>
            </w: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381107" w:rsidRPr="00757BF7" w:rsidRDefault="00381107" w:rsidP="00420E21">
            <w:pPr>
              <w:rPr>
                <w:b/>
                <w:szCs w:val="21"/>
              </w:rPr>
            </w:pPr>
          </w:p>
        </w:tc>
      </w:tr>
    </w:tbl>
    <w:p w:rsidR="00BE7B6E" w:rsidRPr="00420E21" w:rsidRDefault="00BE7B6E"/>
    <w:sectPr w:rsidR="00BE7B6E" w:rsidRPr="00420E21" w:rsidSect="00420E21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11" w:rsidRDefault="00602211" w:rsidP="00BE7B6E">
      <w:r>
        <w:separator/>
      </w:r>
    </w:p>
  </w:endnote>
  <w:endnote w:type="continuationSeparator" w:id="0">
    <w:p w:rsidR="00602211" w:rsidRDefault="00602211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11" w:rsidRDefault="00602211" w:rsidP="00BE7B6E">
      <w:r>
        <w:separator/>
      </w:r>
    </w:p>
  </w:footnote>
  <w:footnote w:type="continuationSeparator" w:id="0">
    <w:p w:rsidR="00602211" w:rsidRDefault="00602211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6E"/>
    <w:rsid w:val="00011EC4"/>
    <w:rsid w:val="000C42E1"/>
    <w:rsid w:val="000E15E8"/>
    <w:rsid w:val="000E55BE"/>
    <w:rsid w:val="00115730"/>
    <w:rsid w:val="00170E75"/>
    <w:rsid w:val="00174802"/>
    <w:rsid w:val="001C3F4B"/>
    <w:rsid w:val="00216F3B"/>
    <w:rsid w:val="00245E74"/>
    <w:rsid w:val="00251AEE"/>
    <w:rsid w:val="00253BF2"/>
    <w:rsid w:val="00281099"/>
    <w:rsid w:val="00293C76"/>
    <w:rsid w:val="00294179"/>
    <w:rsid w:val="00295486"/>
    <w:rsid w:val="002C3A04"/>
    <w:rsid w:val="002D4280"/>
    <w:rsid w:val="002D60FC"/>
    <w:rsid w:val="002F05AD"/>
    <w:rsid w:val="003133E0"/>
    <w:rsid w:val="00320536"/>
    <w:rsid w:val="00326896"/>
    <w:rsid w:val="00330DB4"/>
    <w:rsid w:val="003313D8"/>
    <w:rsid w:val="00352292"/>
    <w:rsid w:val="00367265"/>
    <w:rsid w:val="00381107"/>
    <w:rsid w:val="0039055F"/>
    <w:rsid w:val="00390FB0"/>
    <w:rsid w:val="003A3483"/>
    <w:rsid w:val="003C00ED"/>
    <w:rsid w:val="003C6147"/>
    <w:rsid w:val="0041610D"/>
    <w:rsid w:val="00420E21"/>
    <w:rsid w:val="00474EAC"/>
    <w:rsid w:val="004D6D09"/>
    <w:rsid w:val="004E5279"/>
    <w:rsid w:val="004F792E"/>
    <w:rsid w:val="00501E36"/>
    <w:rsid w:val="005357FA"/>
    <w:rsid w:val="00552727"/>
    <w:rsid w:val="00561C00"/>
    <w:rsid w:val="00567461"/>
    <w:rsid w:val="005820C0"/>
    <w:rsid w:val="005B12C1"/>
    <w:rsid w:val="005C6486"/>
    <w:rsid w:val="005D45B8"/>
    <w:rsid w:val="00602211"/>
    <w:rsid w:val="00612FFE"/>
    <w:rsid w:val="006A0181"/>
    <w:rsid w:val="006A60D8"/>
    <w:rsid w:val="006A7145"/>
    <w:rsid w:val="006F60A1"/>
    <w:rsid w:val="00703757"/>
    <w:rsid w:val="00757BF7"/>
    <w:rsid w:val="00761237"/>
    <w:rsid w:val="0076157A"/>
    <w:rsid w:val="00765237"/>
    <w:rsid w:val="00767AFC"/>
    <w:rsid w:val="00784A95"/>
    <w:rsid w:val="007C720E"/>
    <w:rsid w:val="007F52B6"/>
    <w:rsid w:val="00814B46"/>
    <w:rsid w:val="00867073"/>
    <w:rsid w:val="0086739F"/>
    <w:rsid w:val="0087134C"/>
    <w:rsid w:val="008B1B7D"/>
    <w:rsid w:val="008C49D1"/>
    <w:rsid w:val="008D0AE3"/>
    <w:rsid w:val="00903F34"/>
    <w:rsid w:val="0091052E"/>
    <w:rsid w:val="009231FC"/>
    <w:rsid w:val="00944ED3"/>
    <w:rsid w:val="009B332C"/>
    <w:rsid w:val="009C25DE"/>
    <w:rsid w:val="009E306D"/>
    <w:rsid w:val="00A164C0"/>
    <w:rsid w:val="00A16BD0"/>
    <w:rsid w:val="00A5787B"/>
    <w:rsid w:val="00A725F8"/>
    <w:rsid w:val="00AF5ED2"/>
    <w:rsid w:val="00B2728B"/>
    <w:rsid w:val="00B37AC8"/>
    <w:rsid w:val="00B84AA3"/>
    <w:rsid w:val="00BB6C57"/>
    <w:rsid w:val="00BD0D9E"/>
    <w:rsid w:val="00BD1C18"/>
    <w:rsid w:val="00BD7ABF"/>
    <w:rsid w:val="00BE7B6E"/>
    <w:rsid w:val="00C40804"/>
    <w:rsid w:val="00C514F1"/>
    <w:rsid w:val="00C85C4C"/>
    <w:rsid w:val="00CB1183"/>
    <w:rsid w:val="00D024F4"/>
    <w:rsid w:val="00D24922"/>
    <w:rsid w:val="00D4080B"/>
    <w:rsid w:val="00D8122E"/>
    <w:rsid w:val="00D837B3"/>
    <w:rsid w:val="00D848B3"/>
    <w:rsid w:val="00D97B77"/>
    <w:rsid w:val="00DA3999"/>
    <w:rsid w:val="00DA5335"/>
    <w:rsid w:val="00DD4371"/>
    <w:rsid w:val="00DF4643"/>
    <w:rsid w:val="00E00CCD"/>
    <w:rsid w:val="00E07ED7"/>
    <w:rsid w:val="00E278AA"/>
    <w:rsid w:val="00E3599A"/>
    <w:rsid w:val="00ED3FA5"/>
    <w:rsid w:val="00EF2E5C"/>
    <w:rsid w:val="00F50C7E"/>
    <w:rsid w:val="00F76DFA"/>
    <w:rsid w:val="00F83B38"/>
    <w:rsid w:val="00FB7EC5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905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4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905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6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33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0BA9-0F70-4737-8FB4-7B9ED208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森口 直輝</cp:lastModifiedBy>
  <cp:revision>16</cp:revision>
  <dcterms:created xsi:type="dcterms:W3CDTF">2013-09-03T06:08:00Z</dcterms:created>
  <dcterms:modified xsi:type="dcterms:W3CDTF">2013-10-01T06:06:00Z</dcterms:modified>
</cp:coreProperties>
</file>